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BD4FCD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January 27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Vacant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BD4FCD">
        <w:rPr>
          <w:rFonts w:asciiTheme="minorHAnsi" w:hAnsiTheme="minorHAnsi" w:cstheme="minorHAnsi"/>
          <w:b/>
          <w:sz w:val="19"/>
          <w:szCs w:val="19"/>
          <w:u w:val="single"/>
        </w:rPr>
        <w:t>January 13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>, 2015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BD4FCD">
        <w:rPr>
          <w:rFonts w:asciiTheme="minorHAnsi" w:hAnsiTheme="minorHAnsi" w:cstheme="minorHAnsi"/>
          <w:b/>
          <w:sz w:val="19"/>
          <w:szCs w:val="19"/>
          <w:u w:val="single"/>
        </w:rPr>
        <w:t>January 27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0D09A7" w:rsidRPr="0069010C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6674D0">
        <w:rPr>
          <w:rFonts w:asciiTheme="minorHAnsi" w:hAnsiTheme="minorHAnsi" w:cstheme="minorHAnsi"/>
          <w:sz w:val="19"/>
          <w:szCs w:val="19"/>
        </w:rPr>
        <w:t>nothing new to report</w:t>
      </w:r>
    </w:p>
    <w:p w:rsidR="002A0D05" w:rsidRDefault="00B94A56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2A0D05">
        <w:rPr>
          <w:rFonts w:asciiTheme="minorHAnsi" w:hAnsiTheme="minorHAnsi" w:cstheme="minorHAnsi"/>
          <w:sz w:val="19"/>
          <w:szCs w:val="19"/>
        </w:rPr>
        <w:t>.  Open Government Traini</w:t>
      </w:r>
      <w:r w:rsidR="006674D0">
        <w:rPr>
          <w:rFonts w:asciiTheme="minorHAnsi" w:hAnsiTheme="minorHAnsi" w:cstheme="minorHAnsi"/>
          <w:sz w:val="19"/>
          <w:szCs w:val="19"/>
        </w:rPr>
        <w:t xml:space="preserve">ng needed </w:t>
      </w:r>
      <w:proofErr w:type="gramStart"/>
      <w:r w:rsidR="006674D0">
        <w:rPr>
          <w:rFonts w:asciiTheme="minorHAnsi" w:hAnsiTheme="minorHAnsi" w:cstheme="minorHAnsi"/>
          <w:sz w:val="19"/>
          <w:szCs w:val="19"/>
        </w:rPr>
        <w:t>(</w:t>
      </w:r>
      <w:r w:rsidR="00F11B7C">
        <w:rPr>
          <w:rFonts w:asciiTheme="minorHAnsi" w:hAnsiTheme="minorHAnsi" w:cstheme="minorHAnsi"/>
          <w:sz w:val="19"/>
          <w:szCs w:val="19"/>
        </w:rPr>
        <w:t xml:space="preserve"> Summers</w:t>
      </w:r>
      <w:proofErr w:type="gramEnd"/>
      <w:r w:rsidR="002A0D05">
        <w:rPr>
          <w:rFonts w:asciiTheme="minorHAnsi" w:hAnsiTheme="minorHAnsi" w:cstheme="minorHAnsi"/>
          <w:sz w:val="19"/>
          <w:szCs w:val="19"/>
        </w:rPr>
        <w:t>)</w:t>
      </w:r>
      <w:r w:rsidR="004928E0">
        <w:rPr>
          <w:rFonts w:asciiTheme="minorHAnsi" w:hAnsiTheme="minorHAnsi" w:cstheme="minorHAnsi"/>
          <w:sz w:val="19"/>
          <w:szCs w:val="19"/>
        </w:rPr>
        <w:t>-will be completed by February 2016</w:t>
      </w:r>
    </w:p>
    <w:p w:rsidR="006674D0" w:rsidRDefault="008213F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6674D0">
        <w:rPr>
          <w:rFonts w:asciiTheme="minorHAnsi" w:hAnsiTheme="minorHAnsi" w:cstheme="minorHAnsi"/>
          <w:sz w:val="19"/>
          <w:szCs w:val="19"/>
        </w:rPr>
        <w:t>-</w:t>
      </w:r>
      <w:r w:rsidR="006674D0">
        <w:rPr>
          <w:rFonts w:asciiTheme="minorHAnsi" w:hAnsiTheme="minorHAnsi" w:cstheme="minorHAnsi"/>
          <w:sz w:val="19"/>
          <w:szCs w:val="19"/>
        </w:rPr>
        <w:t>Action Asphalt on site 1/25 to start working on sinkhole issues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6674D0">
        <w:rPr>
          <w:rFonts w:asciiTheme="minorHAnsi" w:hAnsiTheme="minorHAnsi" w:cstheme="minorHAnsi"/>
          <w:sz w:val="19"/>
          <w:szCs w:val="19"/>
        </w:rPr>
        <w:t>-</w:t>
      </w:r>
      <w:r w:rsidR="006674D0">
        <w:rPr>
          <w:rFonts w:asciiTheme="minorHAnsi" w:hAnsiTheme="minorHAnsi" w:cstheme="minorHAnsi"/>
          <w:sz w:val="19"/>
          <w:szCs w:val="19"/>
        </w:rPr>
        <w:t>nothing new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Relight Washington-</w:t>
      </w:r>
      <w:r w:rsidR="006674D0">
        <w:rPr>
          <w:rFonts w:asciiTheme="minorHAnsi" w:hAnsiTheme="minorHAnsi" w:cstheme="minorHAnsi"/>
          <w:sz w:val="19"/>
          <w:szCs w:val="19"/>
        </w:rPr>
        <w:t>as of 1/25, project set to begin within a few days</w:t>
      </w:r>
      <w:r w:rsidRPr="006674D0">
        <w:rPr>
          <w:rFonts w:asciiTheme="minorHAnsi" w:hAnsiTheme="minorHAnsi" w:cstheme="minorHAnsi"/>
          <w:sz w:val="19"/>
          <w:szCs w:val="19"/>
        </w:rPr>
        <w:t xml:space="preserve"> 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4928E0" w:rsidRPr="006674D0">
        <w:rPr>
          <w:rFonts w:asciiTheme="minorHAnsi" w:hAnsiTheme="minorHAnsi" w:cstheme="minorHAnsi"/>
          <w:sz w:val="19"/>
          <w:szCs w:val="19"/>
        </w:rPr>
        <w:t>Gray &amp; Osborne working on pre-design report</w:t>
      </w:r>
    </w:p>
    <w:p w:rsidR="007E2796" w:rsidRPr="006674D0" w:rsidRDefault="006674D0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Pierce County didn’t meet threshold for FEMA funding; HMPG grants introduced 1/21 (Clerk to explain)</w:t>
      </w:r>
    </w:p>
    <w:p w:rsidR="007E2796" w:rsidRDefault="0008786C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quote attached; possible HMPG grant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08786C">
        <w:rPr>
          <w:rFonts w:asciiTheme="minorHAnsi" w:hAnsiTheme="minorHAnsi" w:cstheme="minorHAnsi"/>
          <w:sz w:val="19"/>
          <w:szCs w:val="19"/>
        </w:rPr>
        <w:t>.  Roosevelt Park upgrades</w:t>
      </w:r>
      <w:r w:rsidR="000B0E0E">
        <w:rPr>
          <w:rFonts w:asciiTheme="minorHAnsi" w:hAnsiTheme="minorHAnsi" w:cstheme="minorHAnsi"/>
          <w:sz w:val="19"/>
          <w:szCs w:val="19"/>
        </w:rPr>
        <w:t>-community meeting 2/23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7E2796" w:rsidRDefault="009D7DA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8A235C" w:rsidRDefault="00231738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920BE5">
        <w:rPr>
          <w:rFonts w:asciiTheme="minorHAnsi" w:hAnsiTheme="minorHAnsi" w:cstheme="minorHAnsi"/>
          <w:sz w:val="19"/>
          <w:szCs w:val="19"/>
        </w:rPr>
        <w:t>.  Log for Arch-</w:t>
      </w:r>
      <w:r w:rsidR="00373600">
        <w:rPr>
          <w:rFonts w:asciiTheme="minorHAnsi" w:hAnsiTheme="minorHAnsi" w:cstheme="minorHAnsi"/>
          <w:sz w:val="19"/>
          <w:szCs w:val="19"/>
        </w:rPr>
        <w:t>future work for spring/summer 2016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1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AA05EF" w:rsidRDefault="006674D0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2. Appointment of PCRC Alternate to Mayor-nothing new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1700E3" w:rsidRDefault="0029025C" w:rsidP="00FE4D5E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</w:p>
    <w:p w:rsidR="00DD33FB" w:rsidRDefault="00A907D3" w:rsidP="00FE4D5E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.  4</w:t>
      </w:r>
      <w:r w:rsidRPr="00A907D3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>
        <w:rPr>
          <w:rFonts w:asciiTheme="minorHAnsi" w:hAnsiTheme="minorHAnsi" w:cstheme="minorHAnsi"/>
          <w:sz w:val="19"/>
          <w:szCs w:val="19"/>
        </w:rPr>
        <w:t xml:space="preserve"> Quarter 2015 Financial report </w:t>
      </w:r>
    </w:p>
    <w:p w:rsidR="00A907D3" w:rsidRDefault="00A907D3" w:rsidP="00FE4D5E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2.  Motion to enter into </w:t>
      </w:r>
      <w:proofErr w:type="gramStart"/>
      <w:r>
        <w:rPr>
          <w:rFonts w:asciiTheme="minorHAnsi" w:hAnsiTheme="minorHAnsi" w:cstheme="minorHAnsi"/>
          <w:sz w:val="19"/>
          <w:szCs w:val="19"/>
        </w:rPr>
        <w:t>inter</w:t>
      </w:r>
      <w:proofErr w:type="gramEnd"/>
      <w:r>
        <w:rPr>
          <w:rFonts w:asciiTheme="minorHAnsi" w:hAnsiTheme="minorHAnsi" w:cstheme="minorHAnsi"/>
          <w:sz w:val="19"/>
          <w:szCs w:val="19"/>
        </w:rPr>
        <w:t xml:space="preserve"> local agreement between Pierce County flood control zone district and the Town of Wilkeson for district funded projects.  Motion___________________________Second____________________Approved________________________</w:t>
      </w:r>
    </w:p>
    <w:p w:rsidR="00375888" w:rsidRDefault="00375888" w:rsidP="00FE4D5E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.  Discussion on HMPG Grant DR-4242 and DR-4243</w:t>
      </w:r>
    </w:p>
    <w:p w:rsidR="00E03D9F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606E8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E03D9F" w:rsidRPr="00624469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6674D0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osition #5-Vacant</w:t>
      </w:r>
    </w:p>
    <w:p w:rsidR="00E03D9F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E03D9F" w:rsidRPr="00644000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5866E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3946FE" w:rsidRDefault="003946FE" w:rsidP="0029025C">
      <w:pPr>
        <w:rPr>
          <w:rFonts w:asciiTheme="minorHAnsi" w:hAnsiTheme="minorHAnsi" w:cstheme="minorHAnsi"/>
          <w:sz w:val="19"/>
          <w:szCs w:val="19"/>
        </w:rPr>
      </w:pPr>
      <w:r w:rsidRPr="003946FE">
        <w:rPr>
          <w:rFonts w:asciiTheme="minorHAnsi" w:hAnsiTheme="minorHAnsi" w:cstheme="minorHAnsi"/>
          <w:sz w:val="19"/>
          <w:szCs w:val="19"/>
        </w:rPr>
        <w:t>Oct-Dec 2015 Police Incident reports</w:t>
      </w:r>
    </w:p>
    <w:p w:rsidR="000A479F" w:rsidRPr="003946FE" w:rsidRDefault="000A479F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CRC Zoo and Trek Authority Board-Position Two ballot</w:t>
      </w:r>
    </w:p>
    <w:p w:rsidR="00E03D9F" w:rsidRDefault="00E03D9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423E25" w:rsidRPr="00423E25" w:rsidRDefault="00423E2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423E25">
        <w:rPr>
          <w:rFonts w:asciiTheme="minorHAnsi" w:hAnsiTheme="minorHAnsi" w:cstheme="minorHAnsi"/>
          <w:b/>
          <w:sz w:val="19"/>
          <w:szCs w:val="19"/>
          <w:u w:val="single"/>
        </w:rPr>
        <w:t>EXECUTIVE SESSION:</w:t>
      </w:r>
    </w:p>
    <w:p w:rsidR="00667C29" w:rsidRPr="004928E0" w:rsidRDefault="00667C29" w:rsidP="0029025C">
      <w:pPr>
        <w:rPr>
          <w:rFonts w:asciiTheme="minorHAnsi" w:hAnsiTheme="minorHAnsi" w:cstheme="minorHAnsi"/>
          <w:sz w:val="19"/>
          <w:szCs w:val="19"/>
        </w:rPr>
      </w:pPr>
    </w:p>
    <w:p w:rsidR="00E03D9F" w:rsidRDefault="00E03D9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Pr="0069010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sectPr w:rsidR="0029025C" w:rsidRPr="0069010C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E2" w:rsidRPr="0069010C" w:rsidRDefault="00B375E2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E2" w:rsidRPr="0069010C" w:rsidRDefault="00B375E2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5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13"/>
  </w:num>
  <w:num w:numId="11">
    <w:abstractNumId w:val="17"/>
  </w:num>
  <w:num w:numId="12">
    <w:abstractNumId w:val="25"/>
  </w:num>
  <w:num w:numId="13">
    <w:abstractNumId w:val="0"/>
  </w:num>
  <w:num w:numId="14">
    <w:abstractNumId w:val="12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24"/>
  </w:num>
  <w:num w:numId="21">
    <w:abstractNumId w:val="22"/>
  </w:num>
  <w:num w:numId="22">
    <w:abstractNumId w:val="21"/>
  </w:num>
  <w:num w:numId="23">
    <w:abstractNumId w:val="14"/>
  </w:num>
  <w:num w:numId="24">
    <w:abstractNumId w:val="16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4E94"/>
    <w:rsid w:val="00007526"/>
    <w:rsid w:val="000076E8"/>
    <w:rsid w:val="00007A4F"/>
    <w:rsid w:val="00007D55"/>
    <w:rsid w:val="00010872"/>
    <w:rsid w:val="000140C3"/>
    <w:rsid w:val="000168F0"/>
    <w:rsid w:val="00017C00"/>
    <w:rsid w:val="000230A0"/>
    <w:rsid w:val="00023D76"/>
    <w:rsid w:val="000255A7"/>
    <w:rsid w:val="0002573C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509A5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201C4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6AB5"/>
    <w:rsid w:val="001700E3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429E"/>
    <w:rsid w:val="00195157"/>
    <w:rsid w:val="00196B50"/>
    <w:rsid w:val="00197573"/>
    <w:rsid w:val="00197D87"/>
    <w:rsid w:val="001A09F9"/>
    <w:rsid w:val="001A3347"/>
    <w:rsid w:val="001A7B46"/>
    <w:rsid w:val="001B0FFC"/>
    <w:rsid w:val="001B2ACC"/>
    <w:rsid w:val="001B6DD1"/>
    <w:rsid w:val="001B78DF"/>
    <w:rsid w:val="001C6D08"/>
    <w:rsid w:val="001C7B20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10CAC"/>
    <w:rsid w:val="00211501"/>
    <w:rsid w:val="0021256A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E0647"/>
    <w:rsid w:val="002E45FD"/>
    <w:rsid w:val="002F071C"/>
    <w:rsid w:val="002F0B88"/>
    <w:rsid w:val="002F17E2"/>
    <w:rsid w:val="002F340B"/>
    <w:rsid w:val="002F53E3"/>
    <w:rsid w:val="002F650F"/>
    <w:rsid w:val="002F7B98"/>
    <w:rsid w:val="00300F3F"/>
    <w:rsid w:val="00301AE7"/>
    <w:rsid w:val="003023CC"/>
    <w:rsid w:val="00304E13"/>
    <w:rsid w:val="0030598B"/>
    <w:rsid w:val="00311B97"/>
    <w:rsid w:val="00312557"/>
    <w:rsid w:val="00317047"/>
    <w:rsid w:val="003172F7"/>
    <w:rsid w:val="00317F88"/>
    <w:rsid w:val="003237D6"/>
    <w:rsid w:val="0033028B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D1A"/>
    <w:rsid w:val="003A0777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61CB"/>
    <w:rsid w:val="0045629B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67FB"/>
    <w:rsid w:val="004B69B8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1F17"/>
    <w:rsid w:val="00514F47"/>
    <w:rsid w:val="0051585B"/>
    <w:rsid w:val="00521068"/>
    <w:rsid w:val="005227EF"/>
    <w:rsid w:val="005306B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65A3"/>
    <w:rsid w:val="005B6C21"/>
    <w:rsid w:val="005B6DE8"/>
    <w:rsid w:val="005B7432"/>
    <w:rsid w:val="005C0AFA"/>
    <w:rsid w:val="005C1F3B"/>
    <w:rsid w:val="005C2075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599E"/>
    <w:rsid w:val="006F71FD"/>
    <w:rsid w:val="00700D05"/>
    <w:rsid w:val="007041C7"/>
    <w:rsid w:val="00705C80"/>
    <w:rsid w:val="00706382"/>
    <w:rsid w:val="00710725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801B5"/>
    <w:rsid w:val="00780CA2"/>
    <w:rsid w:val="00781219"/>
    <w:rsid w:val="007845D9"/>
    <w:rsid w:val="00784DB2"/>
    <w:rsid w:val="007872A1"/>
    <w:rsid w:val="00787A3A"/>
    <w:rsid w:val="00790C68"/>
    <w:rsid w:val="00792BEF"/>
    <w:rsid w:val="00795334"/>
    <w:rsid w:val="0079608D"/>
    <w:rsid w:val="00796F25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4BB1"/>
    <w:rsid w:val="008256AF"/>
    <w:rsid w:val="00825B79"/>
    <w:rsid w:val="00833905"/>
    <w:rsid w:val="00835C25"/>
    <w:rsid w:val="0083654D"/>
    <w:rsid w:val="00837E16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B5C"/>
    <w:rsid w:val="00864157"/>
    <w:rsid w:val="008644A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FDF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6977"/>
    <w:rsid w:val="00937AD8"/>
    <w:rsid w:val="009426FB"/>
    <w:rsid w:val="009464F6"/>
    <w:rsid w:val="00947FC6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6284"/>
    <w:rsid w:val="009C6FD0"/>
    <w:rsid w:val="009D5193"/>
    <w:rsid w:val="009D5860"/>
    <w:rsid w:val="009D6DBB"/>
    <w:rsid w:val="009D7DAE"/>
    <w:rsid w:val="009D7DE4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2269"/>
    <w:rsid w:val="00BA3FF8"/>
    <w:rsid w:val="00BA411D"/>
    <w:rsid w:val="00BA66DB"/>
    <w:rsid w:val="00BA6EEC"/>
    <w:rsid w:val="00BB4184"/>
    <w:rsid w:val="00BB4F5E"/>
    <w:rsid w:val="00BC17FE"/>
    <w:rsid w:val="00BC2A16"/>
    <w:rsid w:val="00BC3A33"/>
    <w:rsid w:val="00BD28AA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EAE"/>
    <w:rsid w:val="00C919FC"/>
    <w:rsid w:val="00C926A6"/>
    <w:rsid w:val="00C9374E"/>
    <w:rsid w:val="00C93D8B"/>
    <w:rsid w:val="00C94006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E16CB"/>
    <w:rsid w:val="00CE2CEF"/>
    <w:rsid w:val="00CE4257"/>
    <w:rsid w:val="00CF0C15"/>
    <w:rsid w:val="00CF2289"/>
    <w:rsid w:val="00CF58AF"/>
    <w:rsid w:val="00CF5A0C"/>
    <w:rsid w:val="00CF61F9"/>
    <w:rsid w:val="00CF7338"/>
    <w:rsid w:val="00D0090D"/>
    <w:rsid w:val="00D019CA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689"/>
    <w:rsid w:val="00D3616C"/>
    <w:rsid w:val="00D40467"/>
    <w:rsid w:val="00D43583"/>
    <w:rsid w:val="00D4752A"/>
    <w:rsid w:val="00D50797"/>
    <w:rsid w:val="00D50C8A"/>
    <w:rsid w:val="00D5310B"/>
    <w:rsid w:val="00D54170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5703"/>
    <w:rsid w:val="00D958C5"/>
    <w:rsid w:val="00DA06D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E03D9F"/>
    <w:rsid w:val="00E044DA"/>
    <w:rsid w:val="00E05397"/>
    <w:rsid w:val="00E06E4C"/>
    <w:rsid w:val="00E07BE4"/>
    <w:rsid w:val="00E106DB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2EDA"/>
    <w:rsid w:val="00E940DF"/>
    <w:rsid w:val="00E976CC"/>
    <w:rsid w:val="00EA62F1"/>
    <w:rsid w:val="00EA778F"/>
    <w:rsid w:val="00EB1E07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FF2"/>
    <w:rsid w:val="00F130B8"/>
    <w:rsid w:val="00F16384"/>
    <w:rsid w:val="00F1673A"/>
    <w:rsid w:val="00F22D23"/>
    <w:rsid w:val="00F242EC"/>
    <w:rsid w:val="00F26616"/>
    <w:rsid w:val="00F306F7"/>
    <w:rsid w:val="00F3287D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83023"/>
    <w:rsid w:val="00F8445A"/>
    <w:rsid w:val="00F87088"/>
    <w:rsid w:val="00F90DF8"/>
    <w:rsid w:val="00F918F6"/>
    <w:rsid w:val="00F940DF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5811"/>
    <w:rsid w:val="00FC7BCF"/>
    <w:rsid w:val="00FD6764"/>
    <w:rsid w:val="00FD77AF"/>
    <w:rsid w:val="00FE00B9"/>
    <w:rsid w:val="00FE3049"/>
    <w:rsid w:val="00FE4D5E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F61E-EFAA-4B40-A3DD-C262A88C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5-12-08T21:43:00Z</cp:lastPrinted>
  <dcterms:created xsi:type="dcterms:W3CDTF">2016-02-01T19:06:00Z</dcterms:created>
  <dcterms:modified xsi:type="dcterms:W3CDTF">2016-02-01T19:06:00Z</dcterms:modified>
</cp:coreProperties>
</file>